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1D5CCA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5F485F" w:rsidRPr="000D42CA" w:rsidRDefault="002B2F92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.02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2B2F92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418" w:type="dxa"/>
            <w:vAlign w:val="center"/>
          </w:tcPr>
          <w:p w:rsidR="005F485F" w:rsidRPr="00A74BAA" w:rsidRDefault="002B2F92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ва К.</w:t>
            </w:r>
          </w:p>
        </w:tc>
        <w:tc>
          <w:tcPr>
            <w:tcW w:w="1559" w:type="dxa"/>
            <w:vAlign w:val="center"/>
          </w:tcPr>
          <w:p w:rsidR="005F485F" w:rsidRPr="00A74BAA" w:rsidRDefault="002B2F92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3.02.2021</w:t>
            </w:r>
          </w:p>
        </w:tc>
        <w:tc>
          <w:tcPr>
            <w:tcW w:w="1276" w:type="dxa"/>
            <w:vAlign w:val="center"/>
          </w:tcPr>
          <w:p w:rsidR="005F485F" w:rsidRPr="00A74BAA" w:rsidRDefault="002B2F92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B2F92" w:rsidRDefault="005F485F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</w:t>
            </w:r>
            <w:r w:rsidR="002B2F9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о взаимообмену из МБДОУ </w:t>
            </w:r>
          </w:p>
          <w:p w:rsidR="005F485F" w:rsidRPr="00A74BAA" w:rsidRDefault="002B2F92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№ 72 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льфиненок</w:t>
            </w:r>
            <w:proofErr w:type="spellEnd"/>
            <w:r w:rsidR="005F485F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2C" w:rsidRDefault="0023302C" w:rsidP="00FF4A6D">
      <w:pPr>
        <w:spacing w:after="0" w:line="240" w:lineRule="auto"/>
      </w:pPr>
      <w:r>
        <w:separator/>
      </w:r>
    </w:p>
  </w:endnote>
  <w:endnote w:type="continuationSeparator" w:id="0">
    <w:p w:rsidR="0023302C" w:rsidRDefault="0023302C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2C" w:rsidRDefault="0023302C" w:rsidP="00FF4A6D">
      <w:pPr>
        <w:spacing w:after="0" w:line="240" w:lineRule="auto"/>
      </w:pPr>
      <w:r>
        <w:separator/>
      </w:r>
    </w:p>
  </w:footnote>
  <w:footnote w:type="continuationSeparator" w:id="0">
    <w:p w:rsidR="0023302C" w:rsidRDefault="0023302C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443D"/>
    <w:rsid w:val="00F279DD"/>
    <w:rsid w:val="00F33944"/>
    <w:rsid w:val="00F3411E"/>
    <w:rsid w:val="00F36441"/>
    <w:rsid w:val="00F414D7"/>
    <w:rsid w:val="00F439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7E95-A38A-45EA-92FB-D7E1E88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5</cp:revision>
  <cp:lastPrinted>2020-12-15T07:03:00Z</cp:lastPrinted>
  <dcterms:created xsi:type="dcterms:W3CDTF">2020-12-15T08:32:00Z</dcterms:created>
  <dcterms:modified xsi:type="dcterms:W3CDTF">2021-02-04T07:17:00Z</dcterms:modified>
</cp:coreProperties>
</file>